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BD6382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BD6382" w:rsidRPr="00BD6382" w:rsidRDefault="00BD6382" w:rsidP="00BD6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46C1C" w:rsidRDefault="00BD6382" w:rsidP="003513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A55268">
        <w:rPr>
          <w:rFonts w:ascii="Times New Roman" w:eastAsia="Times New Roman" w:hAnsi="Times New Roman" w:cs="Times New Roman"/>
          <w:b/>
          <w:sz w:val="28"/>
          <w:szCs w:val="28"/>
        </w:rPr>
        <w:t>18.11.2021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A55268">
        <w:rPr>
          <w:rFonts w:ascii="Times New Roman" w:eastAsia="Times New Roman" w:hAnsi="Times New Roman" w:cs="Times New Roman"/>
          <w:b/>
          <w:sz w:val="28"/>
          <w:szCs w:val="28"/>
        </w:rPr>
        <w:t>94</w:t>
      </w:r>
      <w:r w:rsidR="00471C5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D63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63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р</w:t>
      </w:r>
      <w:r w:rsidR="00351343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492D0A" w:rsidRDefault="006F2A8E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О</w:t>
      </w:r>
      <w:r w:rsidR="007D4F42">
        <w:rPr>
          <w:rFonts w:ascii="Times New Roman" w:hAnsi="Times New Roman" w:cs="Times New Roman"/>
          <w:sz w:val="28"/>
          <w:szCs w:val="28"/>
        </w:rPr>
        <w:t>б утверждении Прогнозного плана</w:t>
      </w:r>
      <w:r w:rsidRPr="00ED1A03">
        <w:rPr>
          <w:rFonts w:ascii="Times New Roman" w:hAnsi="Times New Roman" w:cs="Times New Roman"/>
          <w:sz w:val="28"/>
          <w:szCs w:val="28"/>
        </w:rPr>
        <w:t xml:space="preserve"> </w:t>
      </w:r>
      <w:r w:rsidR="007D4F42">
        <w:rPr>
          <w:rFonts w:ascii="Times New Roman" w:hAnsi="Times New Roman" w:cs="Times New Roman"/>
          <w:sz w:val="28"/>
          <w:szCs w:val="28"/>
        </w:rPr>
        <w:t>(программы)</w:t>
      </w:r>
    </w:p>
    <w:p w:rsidR="00204E69" w:rsidRDefault="007D4F42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="00204E69" w:rsidRPr="00204E69">
        <w:t xml:space="preserve"> </w:t>
      </w:r>
      <w:r w:rsidR="00204E69" w:rsidRPr="00204E69">
        <w:rPr>
          <w:rFonts w:ascii="Times New Roman" w:hAnsi="Times New Roman" w:cs="Times New Roman"/>
          <w:sz w:val="28"/>
          <w:szCs w:val="28"/>
        </w:rPr>
        <w:t>муниципального имущества,</w:t>
      </w:r>
    </w:p>
    <w:p w:rsidR="00204E69" w:rsidRDefault="00204E69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69"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 w:rsidRPr="00204E69">
        <w:rPr>
          <w:rFonts w:ascii="Times New Roman" w:hAnsi="Times New Roman" w:cs="Times New Roman"/>
          <w:sz w:val="28"/>
          <w:szCs w:val="28"/>
        </w:rPr>
        <w:t xml:space="preserve"> в собственности сельского</w:t>
      </w:r>
    </w:p>
    <w:p w:rsidR="00204E69" w:rsidRDefault="00204E69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204E69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04E69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 w:rsidR="007D4F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31B" w:rsidRDefault="007D4F42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3513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D1DE4">
        <w:rPr>
          <w:rFonts w:ascii="Times New Roman" w:hAnsi="Times New Roman" w:cs="Times New Roman"/>
          <w:sz w:val="28"/>
          <w:szCs w:val="28"/>
        </w:rPr>
        <w:t>»</w:t>
      </w:r>
      <w:r w:rsidR="00B11122" w:rsidRPr="00B11122">
        <w:rPr>
          <w:rFonts w:ascii="Times New Roman" w:hAnsi="Times New Roman" w:cs="Times New Roman"/>
          <w:sz w:val="28"/>
          <w:szCs w:val="28"/>
        </w:rPr>
        <w:t xml:space="preserve"> 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343" w:rsidRDefault="00351343" w:rsidP="002D1D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A8E" w:rsidRPr="007E7847" w:rsidRDefault="00205453" w:rsidP="0020545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5453">
        <w:rPr>
          <w:rFonts w:ascii="Times New Roman" w:hAnsi="Times New Roman" w:cs="Times New Roman"/>
          <w:sz w:val="28"/>
          <w:szCs w:val="28"/>
        </w:rPr>
        <w:t>Руководствуясь  Федеральным Законом от 06.10.2003  №131- ФЗ «Об общих принципах организации местного самоуправления в Российской Федерации»,  Федеральным Законом «О приватизации государственного и  муниципального имущества» №178-ФЗ от 21.12.2001,</w:t>
      </w:r>
      <w:r w:rsidR="00492D0A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сельского поселения Некрасовское от 24.04.2009 года № 153 «Об утверждении Положения о порядке управления и распоряжения муниципальным имуществом сельского поселения Некрасовское»,</w:t>
      </w:r>
      <w:r w:rsidRPr="002054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ельского поселения Некрасовское Ярославской области</w:t>
      </w:r>
      <w:r w:rsidRPr="00205453">
        <w:t xml:space="preserve"> </w:t>
      </w:r>
      <w:r w:rsidRPr="002054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05453">
        <w:rPr>
          <w:rFonts w:ascii="Times New Roman" w:hAnsi="Times New Roman" w:cs="Times New Roman"/>
          <w:sz w:val="28"/>
          <w:szCs w:val="28"/>
        </w:rPr>
        <w:t xml:space="preserve">    04.10.2021  года  № 2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138BD">
        <w:rPr>
          <w:rFonts w:ascii="Times New Roman" w:hAnsi="Times New Roman" w:cs="Times New Roman"/>
          <w:sz w:val="28"/>
          <w:szCs w:val="28"/>
        </w:rPr>
        <w:t>О</w:t>
      </w:r>
      <w:r w:rsidRPr="00205453">
        <w:rPr>
          <w:rFonts w:ascii="Times New Roman" w:hAnsi="Times New Roman" w:cs="Times New Roman"/>
          <w:sz w:val="28"/>
          <w:szCs w:val="28"/>
        </w:rPr>
        <w:t>б утверждении Порядка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53">
        <w:rPr>
          <w:rFonts w:ascii="Times New Roman" w:hAnsi="Times New Roman" w:cs="Times New Roman"/>
          <w:sz w:val="28"/>
          <w:szCs w:val="28"/>
        </w:rPr>
        <w:t xml:space="preserve">приватизации имущества, находящегося в собственности сельского поселения </w:t>
      </w:r>
      <w:proofErr w:type="gramStart"/>
      <w:r w:rsidRPr="0020545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05453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492D0A">
        <w:rPr>
          <w:rFonts w:ascii="Times New Roman" w:hAnsi="Times New Roman" w:cs="Times New Roman"/>
          <w:sz w:val="28"/>
          <w:szCs w:val="28"/>
        </w:rPr>
        <w:t>»</w:t>
      </w:r>
      <w:r w:rsidRPr="00205453">
        <w:rPr>
          <w:rFonts w:ascii="Times New Roman" w:hAnsi="Times New Roman" w:cs="Times New Roman"/>
          <w:sz w:val="28"/>
          <w:szCs w:val="28"/>
        </w:rPr>
        <w:t xml:space="preserve">, а также ст. ст. 24, 42 Устава сельского поселения </w:t>
      </w:r>
      <w:proofErr w:type="gramStart"/>
      <w:r w:rsidRPr="00205453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05453">
        <w:rPr>
          <w:rFonts w:ascii="Times New Roman" w:hAnsi="Times New Roman" w:cs="Times New Roman"/>
          <w:sz w:val="28"/>
          <w:szCs w:val="28"/>
        </w:rPr>
        <w:t xml:space="preserve">, </w:t>
      </w:r>
      <w:r w:rsidR="006F2A8E" w:rsidRPr="00ED1A03">
        <w:rPr>
          <w:rFonts w:ascii="Times New Roman" w:hAnsi="Times New Roman" w:cs="Times New Roman"/>
          <w:sz w:val="28"/>
          <w:szCs w:val="28"/>
        </w:rPr>
        <w:t xml:space="preserve"> </w:t>
      </w:r>
      <w:r w:rsidR="006F2A8E" w:rsidRPr="007D4F42">
        <w:rPr>
          <w:rFonts w:ascii="Times New Roman" w:hAnsi="Times New Roman" w:cs="Times New Roman"/>
          <w:b/>
          <w:sz w:val="28"/>
          <w:szCs w:val="28"/>
        </w:rPr>
        <w:t xml:space="preserve">Муниципальный Совет сельского поселения Некрасовское </w:t>
      </w:r>
      <w:r w:rsidR="006F2A8E" w:rsidRPr="007E784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0B78" w:rsidRDefault="006F2A8E" w:rsidP="007D4F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 xml:space="preserve">       1.</w:t>
      </w:r>
      <w:r w:rsidR="00BC20CA">
        <w:rPr>
          <w:rFonts w:ascii="Times New Roman" w:hAnsi="Times New Roman" w:cs="Times New Roman"/>
          <w:sz w:val="28"/>
          <w:szCs w:val="28"/>
        </w:rPr>
        <w:t xml:space="preserve"> </w:t>
      </w:r>
      <w:r w:rsidR="00351343">
        <w:rPr>
          <w:rFonts w:ascii="Times New Roman" w:hAnsi="Times New Roman" w:cs="Times New Roman"/>
          <w:sz w:val="28"/>
          <w:szCs w:val="28"/>
        </w:rPr>
        <w:t>Утвердить прилагаемый п</w:t>
      </w:r>
      <w:r w:rsidR="007D4F42" w:rsidRPr="007D4F42">
        <w:rPr>
          <w:rFonts w:ascii="Times New Roman" w:hAnsi="Times New Roman" w:cs="Times New Roman"/>
          <w:sz w:val="28"/>
          <w:szCs w:val="28"/>
        </w:rPr>
        <w:t>рогнозн</w:t>
      </w:r>
      <w:r w:rsidR="007D4F42">
        <w:rPr>
          <w:rFonts w:ascii="Times New Roman" w:hAnsi="Times New Roman" w:cs="Times New Roman"/>
          <w:sz w:val="28"/>
          <w:szCs w:val="28"/>
        </w:rPr>
        <w:t>ый</w:t>
      </w:r>
      <w:r w:rsidR="007D4F42" w:rsidRPr="007D4F42">
        <w:rPr>
          <w:rFonts w:ascii="Times New Roman" w:hAnsi="Times New Roman" w:cs="Times New Roman"/>
          <w:sz w:val="28"/>
          <w:szCs w:val="28"/>
        </w:rPr>
        <w:t xml:space="preserve"> план</w:t>
      </w:r>
      <w:r w:rsidR="007D4F42">
        <w:rPr>
          <w:rFonts w:ascii="Times New Roman" w:hAnsi="Times New Roman" w:cs="Times New Roman"/>
          <w:sz w:val="28"/>
          <w:szCs w:val="28"/>
        </w:rPr>
        <w:t xml:space="preserve"> (программу</w:t>
      </w:r>
      <w:r w:rsidR="007D4F42" w:rsidRPr="007D4F42">
        <w:rPr>
          <w:rFonts w:ascii="Times New Roman" w:hAnsi="Times New Roman" w:cs="Times New Roman"/>
          <w:sz w:val="28"/>
          <w:szCs w:val="28"/>
        </w:rPr>
        <w:t xml:space="preserve">) приватизации </w:t>
      </w:r>
      <w:r w:rsidR="000F0DB3">
        <w:rPr>
          <w:rFonts w:ascii="Times New Roman" w:hAnsi="Times New Roman" w:cs="Times New Roman"/>
          <w:sz w:val="28"/>
          <w:szCs w:val="28"/>
        </w:rPr>
        <w:t xml:space="preserve"> </w:t>
      </w:r>
      <w:r w:rsidR="007D4F42" w:rsidRPr="007D4F4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04E69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</w:t>
      </w:r>
      <w:r w:rsidR="007D4F42" w:rsidRPr="007D4F42">
        <w:rPr>
          <w:rFonts w:ascii="Times New Roman" w:hAnsi="Times New Roman" w:cs="Times New Roman"/>
          <w:sz w:val="28"/>
          <w:szCs w:val="28"/>
        </w:rPr>
        <w:t>сельского поселения Некрасовское  Ярославской области на 202</w:t>
      </w:r>
      <w:r w:rsidR="00351343">
        <w:rPr>
          <w:rFonts w:ascii="Times New Roman" w:hAnsi="Times New Roman" w:cs="Times New Roman"/>
          <w:sz w:val="28"/>
          <w:szCs w:val="28"/>
        </w:rPr>
        <w:t>2</w:t>
      </w:r>
      <w:r w:rsidR="007D4F42" w:rsidRPr="007D4F42">
        <w:rPr>
          <w:rFonts w:ascii="Times New Roman" w:hAnsi="Times New Roman" w:cs="Times New Roman"/>
          <w:sz w:val="28"/>
          <w:szCs w:val="28"/>
        </w:rPr>
        <w:t xml:space="preserve"> год </w:t>
      </w:r>
      <w:r w:rsidR="007D4F4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F2A8E" w:rsidRPr="00ED1A03" w:rsidRDefault="006F2A8E" w:rsidP="00450CD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1A03">
        <w:rPr>
          <w:rFonts w:ascii="Times New Roman" w:hAnsi="Times New Roman" w:cs="Times New Roman"/>
          <w:sz w:val="28"/>
          <w:szCs w:val="28"/>
        </w:rPr>
        <w:t>2.</w:t>
      </w:r>
      <w:r w:rsidR="00450CD3">
        <w:rPr>
          <w:rFonts w:ascii="Times New Roman" w:hAnsi="Times New Roman" w:cs="Times New Roman"/>
          <w:sz w:val="28"/>
          <w:szCs w:val="28"/>
        </w:rPr>
        <w:t xml:space="preserve"> </w:t>
      </w:r>
      <w:r w:rsidR="00B20B78">
        <w:rPr>
          <w:rFonts w:ascii="Times New Roman" w:hAnsi="Times New Roman" w:cs="Times New Roman"/>
          <w:sz w:val="28"/>
          <w:szCs w:val="28"/>
        </w:rPr>
        <w:t>Настоящее р</w:t>
      </w:r>
      <w:r w:rsidRPr="00ED1A03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B20B78">
        <w:rPr>
          <w:rFonts w:ascii="Times New Roman" w:hAnsi="Times New Roman" w:cs="Times New Roman"/>
          <w:sz w:val="28"/>
          <w:szCs w:val="28"/>
        </w:rPr>
        <w:t>о дня опубликования</w:t>
      </w:r>
      <w:r w:rsidRPr="00ED1A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D6382" w:rsidRPr="00BD6382" w:rsidTr="00767152"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1D3" w:rsidRDefault="00C211D3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Муниципального</w:t>
            </w:r>
            <w:proofErr w:type="gramEnd"/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Совета __________ А.В. Семенов</w:t>
            </w:r>
          </w:p>
        </w:tc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031B" w:rsidRDefault="0084031B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Глава сельского поселения</w:t>
            </w: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</w:p>
          <w:p w:rsidR="00BD6382" w:rsidRPr="00BD6382" w:rsidRDefault="00BD6382" w:rsidP="00C211D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>Некрасовское</w:t>
            </w:r>
            <w:proofErr w:type="gramEnd"/>
            <w:r w:rsidRPr="00BD6382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  <w:t xml:space="preserve">  _________ В.А. Лосев</w:t>
            </w:r>
          </w:p>
        </w:tc>
      </w:tr>
    </w:tbl>
    <w:p w:rsidR="0046057A" w:rsidRDefault="007D4F42" w:rsidP="007D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6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6057A" w:rsidRDefault="0046057A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7D4F42" w:rsidRPr="007D4F42">
        <w:rPr>
          <w:rFonts w:ascii="Times New Roman" w:hAnsi="Times New Roman" w:cs="Times New Roman"/>
        </w:rPr>
        <w:t xml:space="preserve">                             </w:t>
      </w:r>
      <w:r w:rsidR="007D4F4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D4F42" w:rsidRPr="007D4F42" w:rsidRDefault="007D4F42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4F42">
        <w:rPr>
          <w:rFonts w:ascii="Times New Roman" w:hAnsi="Times New Roman" w:cs="Times New Roman"/>
        </w:rPr>
        <w:t xml:space="preserve"> к решению Муниципального Совета</w:t>
      </w:r>
    </w:p>
    <w:p w:rsidR="007D4F42" w:rsidRPr="0003027F" w:rsidRDefault="0003027F" w:rsidP="0046057A">
      <w:pPr>
        <w:tabs>
          <w:tab w:val="left" w:pos="567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03027F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екрасовское</w:t>
      </w:r>
      <w:proofErr w:type="gramEnd"/>
    </w:p>
    <w:p w:rsidR="007D4F42" w:rsidRDefault="0003027F" w:rsidP="004605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03027F">
        <w:rPr>
          <w:rFonts w:ascii="Times New Roman" w:hAnsi="Times New Roman" w:cs="Times New Roman"/>
          <w:sz w:val="20"/>
          <w:szCs w:val="20"/>
        </w:rPr>
        <w:t xml:space="preserve">от </w:t>
      </w:r>
      <w:r w:rsidR="00A55268">
        <w:rPr>
          <w:rFonts w:ascii="Times New Roman" w:hAnsi="Times New Roman" w:cs="Times New Roman"/>
          <w:sz w:val="20"/>
          <w:szCs w:val="20"/>
        </w:rPr>
        <w:t>18.11.2021</w:t>
      </w:r>
      <w:r w:rsidRPr="0003027F">
        <w:rPr>
          <w:rFonts w:ascii="Times New Roman" w:hAnsi="Times New Roman" w:cs="Times New Roman"/>
          <w:sz w:val="20"/>
          <w:szCs w:val="20"/>
        </w:rPr>
        <w:t xml:space="preserve"> №</w:t>
      </w:r>
      <w:r w:rsidR="002B4661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A55268">
        <w:rPr>
          <w:rFonts w:ascii="Times New Roman" w:hAnsi="Times New Roman" w:cs="Times New Roman"/>
          <w:sz w:val="20"/>
          <w:szCs w:val="20"/>
        </w:rPr>
        <w:t>94</w:t>
      </w:r>
    </w:p>
    <w:p w:rsidR="002A71B8" w:rsidRDefault="002A71B8" w:rsidP="008C06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1B8" w:rsidRPr="0046057A" w:rsidRDefault="00204E69" w:rsidP="00204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4E69">
        <w:rPr>
          <w:rFonts w:ascii="Times New Roman" w:hAnsi="Times New Roman" w:cs="Times New Roman"/>
          <w:sz w:val="28"/>
          <w:szCs w:val="28"/>
        </w:rPr>
        <w:t xml:space="preserve">рогнозный план (программу) приватизации  муниципального имущества, находящегося в собственности сельского поселения </w:t>
      </w:r>
      <w:proofErr w:type="gramStart"/>
      <w:r w:rsidRPr="00204E69">
        <w:rPr>
          <w:rFonts w:ascii="Times New Roman" w:hAnsi="Times New Roman" w:cs="Times New Roman"/>
          <w:sz w:val="28"/>
          <w:szCs w:val="28"/>
        </w:rPr>
        <w:t>Некрасовское</w:t>
      </w:r>
      <w:proofErr w:type="gramEnd"/>
      <w:r w:rsidRPr="00204E69">
        <w:rPr>
          <w:rFonts w:ascii="Times New Roman" w:hAnsi="Times New Roman" w:cs="Times New Roman"/>
          <w:sz w:val="28"/>
          <w:szCs w:val="28"/>
        </w:rPr>
        <w:t xml:space="preserve"> 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E69">
        <w:rPr>
          <w:rFonts w:ascii="Times New Roman" w:hAnsi="Times New Roman" w:cs="Times New Roman"/>
          <w:sz w:val="28"/>
          <w:szCs w:val="28"/>
        </w:rPr>
        <w:t>на 2022 год</w:t>
      </w:r>
    </w:p>
    <w:p w:rsidR="00D663F4" w:rsidRDefault="00D663F4" w:rsidP="00546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6"/>
        <w:gridCol w:w="2695"/>
        <w:gridCol w:w="2091"/>
      </w:tblGrid>
      <w:tr w:rsidR="00D663F4" w:rsidTr="00D663F4">
        <w:trPr>
          <w:trHeight w:val="1003"/>
        </w:trPr>
        <w:tc>
          <w:tcPr>
            <w:tcW w:w="1668" w:type="dxa"/>
          </w:tcPr>
          <w:p w:rsidR="00D663F4" w:rsidRPr="00D663F4" w:rsidRDefault="00D663F4" w:rsidP="00D6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63F4" w:rsidRDefault="00D663F4" w:rsidP="00D66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6" w:type="dxa"/>
          </w:tcPr>
          <w:p w:rsidR="00D663F4" w:rsidRDefault="00D663F4" w:rsidP="0054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ые характеристики</w:t>
            </w:r>
          </w:p>
        </w:tc>
        <w:tc>
          <w:tcPr>
            <w:tcW w:w="2695" w:type="dxa"/>
          </w:tcPr>
          <w:p w:rsidR="00D663F4" w:rsidRDefault="00D663F4" w:rsidP="0054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091" w:type="dxa"/>
          </w:tcPr>
          <w:p w:rsidR="00D663F4" w:rsidRDefault="00D663F4" w:rsidP="0054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</w:tr>
      <w:tr w:rsidR="00D663F4" w:rsidTr="00AC7252">
        <w:trPr>
          <w:trHeight w:val="2287"/>
        </w:trPr>
        <w:tc>
          <w:tcPr>
            <w:tcW w:w="1668" w:type="dxa"/>
          </w:tcPr>
          <w:p w:rsidR="00D663F4" w:rsidRDefault="00D663F4" w:rsidP="0054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663F4" w:rsidRDefault="00D663F4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Жилой дом (признанный непригодным для проживания)</w:t>
            </w:r>
            <w:r>
              <w:t xml:space="preserve"> 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-1917г., общая площадь </w:t>
            </w:r>
            <w:r w:rsidR="000F0DB3">
              <w:rPr>
                <w:rFonts w:ascii="Times New Roman" w:hAnsi="Times New Roman" w:cs="Times New Roman"/>
                <w:sz w:val="24"/>
                <w:szCs w:val="24"/>
              </w:rPr>
              <w:t>126,6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 w:rsidR="000F0DB3">
              <w:rPr>
                <w:rFonts w:ascii="Times New Roman" w:hAnsi="Times New Roman" w:cs="Times New Roman"/>
                <w:sz w:val="24"/>
                <w:szCs w:val="24"/>
              </w:rPr>
              <w:t xml:space="preserve"> 2-х этажный, с кадастровым номером</w:t>
            </w:r>
            <w:r w:rsidR="000F0DB3">
              <w:t xml:space="preserve"> </w:t>
            </w:r>
            <w:r w:rsidR="000F0DB3" w:rsidRPr="000F0DB3">
              <w:rPr>
                <w:rFonts w:ascii="Times New Roman" w:hAnsi="Times New Roman" w:cs="Times New Roman"/>
                <w:sz w:val="24"/>
                <w:szCs w:val="24"/>
              </w:rPr>
              <w:t>76:09:160101:367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, с земельным участком</w:t>
            </w:r>
          </w:p>
        </w:tc>
        <w:tc>
          <w:tcPr>
            <w:tcW w:w="2695" w:type="dxa"/>
          </w:tcPr>
          <w:p w:rsidR="00D663F4" w:rsidRDefault="00D663F4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расовский район,</w:t>
            </w:r>
          </w:p>
          <w:p w:rsidR="00D663F4" w:rsidRPr="00D663F4" w:rsidRDefault="00D663F4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ское, </w:t>
            </w:r>
          </w:p>
          <w:p w:rsidR="00D663F4" w:rsidRDefault="00D663F4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ул. Советская, д.31</w:t>
            </w:r>
          </w:p>
        </w:tc>
        <w:tc>
          <w:tcPr>
            <w:tcW w:w="2091" w:type="dxa"/>
          </w:tcPr>
          <w:p w:rsidR="00D663F4" w:rsidRDefault="00D663F4" w:rsidP="000F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AC7252" w:rsidTr="00AC7252">
        <w:trPr>
          <w:trHeight w:val="2249"/>
        </w:trPr>
        <w:tc>
          <w:tcPr>
            <w:tcW w:w="1668" w:type="dxa"/>
          </w:tcPr>
          <w:p w:rsidR="00AC7252" w:rsidRDefault="00AC7252" w:rsidP="0054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6" w:type="dxa"/>
          </w:tcPr>
          <w:p w:rsidR="00AC7252" w:rsidRDefault="00AC7252" w:rsidP="003B7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Жилой дом (признанный непригодным для проживания)</w:t>
            </w:r>
            <w:r>
              <w:t xml:space="preserve"> 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год постройки 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г.,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B78A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этажный, с кадастровым номер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:09:010101</w:t>
            </w:r>
            <w:r w:rsidRPr="000F0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, с земельным участком</w:t>
            </w:r>
          </w:p>
        </w:tc>
        <w:tc>
          <w:tcPr>
            <w:tcW w:w="2695" w:type="dxa"/>
          </w:tcPr>
          <w:p w:rsidR="00AC7252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расовский район,</w:t>
            </w:r>
          </w:p>
          <w:p w:rsidR="00AC7252" w:rsidRPr="00D663F4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ское, </w:t>
            </w:r>
          </w:p>
          <w:p w:rsidR="00AC7252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ул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ы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AC7252" w:rsidRDefault="00AC7252" w:rsidP="00D1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  <w:tr w:rsidR="00AC7252" w:rsidTr="00AC7252">
        <w:trPr>
          <w:trHeight w:val="2298"/>
        </w:trPr>
        <w:tc>
          <w:tcPr>
            <w:tcW w:w="1668" w:type="dxa"/>
          </w:tcPr>
          <w:p w:rsidR="00AC7252" w:rsidRDefault="00AC7252" w:rsidP="00D10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6" w:type="dxa"/>
          </w:tcPr>
          <w:p w:rsidR="00AC7252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Жилой дом (признанный непригодным для проживания)</w:t>
            </w:r>
            <w:r>
              <w:t xml:space="preserve"> 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год постройки 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г., 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 этажный, с кадастровым номером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:09:160101</w:t>
            </w:r>
            <w:r w:rsidRPr="000F0D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, с зем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2695" w:type="dxa"/>
          </w:tcPr>
          <w:p w:rsidR="00AC7252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Некрасовский район,</w:t>
            </w:r>
          </w:p>
          <w:p w:rsidR="00AC7252" w:rsidRPr="00D663F4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gramStart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ское, </w:t>
            </w:r>
          </w:p>
          <w:p w:rsidR="00AC7252" w:rsidRDefault="00AC7252" w:rsidP="001D69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r w:rsidRPr="00D663F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AC7252" w:rsidRDefault="00AC7252" w:rsidP="00D1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</w:tc>
      </w:tr>
    </w:tbl>
    <w:p w:rsidR="00D663F4" w:rsidRPr="00DC1892" w:rsidRDefault="00D663F4" w:rsidP="00546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663F4" w:rsidRPr="00DC1892" w:rsidSect="0046057A">
      <w:pgSz w:w="11906" w:h="16838"/>
      <w:pgMar w:top="96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8E"/>
    <w:rsid w:val="0003027F"/>
    <w:rsid w:val="000A76F3"/>
    <w:rsid w:val="000F0DB3"/>
    <w:rsid w:val="000F7F1C"/>
    <w:rsid w:val="00124E83"/>
    <w:rsid w:val="001D69E0"/>
    <w:rsid w:val="00204E69"/>
    <w:rsid w:val="00205453"/>
    <w:rsid w:val="00226710"/>
    <w:rsid w:val="002A71B8"/>
    <w:rsid w:val="002B4661"/>
    <w:rsid w:val="002D18B4"/>
    <w:rsid w:val="002D1DE4"/>
    <w:rsid w:val="002E33F3"/>
    <w:rsid w:val="00333BD2"/>
    <w:rsid w:val="00351343"/>
    <w:rsid w:val="003B278A"/>
    <w:rsid w:val="003B78A3"/>
    <w:rsid w:val="00440C2E"/>
    <w:rsid w:val="00450CD3"/>
    <w:rsid w:val="0046057A"/>
    <w:rsid w:val="00471C50"/>
    <w:rsid w:val="00492D0A"/>
    <w:rsid w:val="005066E7"/>
    <w:rsid w:val="005466CB"/>
    <w:rsid w:val="0060683F"/>
    <w:rsid w:val="00622704"/>
    <w:rsid w:val="00644180"/>
    <w:rsid w:val="00664BEF"/>
    <w:rsid w:val="00685747"/>
    <w:rsid w:val="006A148B"/>
    <w:rsid w:val="006F2A8E"/>
    <w:rsid w:val="00755EEF"/>
    <w:rsid w:val="007D4F42"/>
    <w:rsid w:val="007E7847"/>
    <w:rsid w:val="00806693"/>
    <w:rsid w:val="0084031B"/>
    <w:rsid w:val="008C06B7"/>
    <w:rsid w:val="00A55268"/>
    <w:rsid w:val="00A604AC"/>
    <w:rsid w:val="00AC7252"/>
    <w:rsid w:val="00B0499D"/>
    <w:rsid w:val="00B11122"/>
    <w:rsid w:val="00B20B78"/>
    <w:rsid w:val="00B2417B"/>
    <w:rsid w:val="00B46C1C"/>
    <w:rsid w:val="00BC20CA"/>
    <w:rsid w:val="00BD6382"/>
    <w:rsid w:val="00BF4ED7"/>
    <w:rsid w:val="00C211D3"/>
    <w:rsid w:val="00C25FB3"/>
    <w:rsid w:val="00CE6ECE"/>
    <w:rsid w:val="00D138BD"/>
    <w:rsid w:val="00D663F4"/>
    <w:rsid w:val="00DC1892"/>
    <w:rsid w:val="00EB6D78"/>
    <w:rsid w:val="00F1402B"/>
    <w:rsid w:val="00F55B6C"/>
    <w:rsid w:val="00F8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28DA-4828-4354-84A2-BDC0C62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11</cp:lastModifiedBy>
  <cp:revision>5</cp:revision>
  <cp:lastPrinted>2021-11-12T06:47:00Z</cp:lastPrinted>
  <dcterms:created xsi:type="dcterms:W3CDTF">2021-11-15T04:06:00Z</dcterms:created>
  <dcterms:modified xsi:type="dcterms:W3CDTF">2021-11-23T07:00:00Z</dcterms:modified>
</cp:coreProperties>
</file>